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>ПОСТУПИВШИХ В АДМИНИСТРАЦИЮ КАЗАН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1C0C23" w:rsidRPr="00221DB2" w:rsidTr="00C364D8">
        <w:tc>
          <w:tcPr>
            <w:tcW w:w="704" w:type="dxa"/>
          </w:tcPr>
          <w:p w:rsidR="001C0C23" w:rsidRPr="00221DB2" w:rsidRDefault="000831A6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C23" w:rsidRPr="00221DB2" w:rsidRDefault="000831A6" w:rsidP="0008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1C0C23" w:rsidRPr="00221DB2" w:rsidRDefault="00B94085" w:rsidP="0008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831A6">
              <w:rPr>
                <w:rFonts w:ascii="Times New Roman" w:hAnsi="Times New Roman" w:cs="Times New Roman"/>
                <w:sz w:val="24"/>
                <w:szCs w:val="24"/>
              </w:rPr>
              <w:t>выдаче справ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з ТКО</w:t>
            </w:r>
            <w:r w:rsidR="00083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FA19E2" w:rsidRPr="00221DB2" w:rsidRDefault="001C0C23" w:rsidP="0040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1C0C23" w:rsidRPr="00221DB2" w:rsidRDefault="0040317B" w:rsidP="00A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азанского сельского поселения </w:t>
            </w:r>
            <w:r w:rsidR="00A413B8">
              <w:rPr>
                <w:rFonts w:ascii="Times New Roman" w:hAnsi="Times New Roman" w:cs="Times New Roman"/>
                <w:sz w:val="24"/>
                <w:szCs w:val="24"/>
              </w:rPr>
              <w:t>Агафонов С.И.</w:t>
            </w:r>
          </w:p>
        </w:tc>
        <w:tc>
          <w:tcPr>
            <w:tcW w:w="2232" w:type="dxa"/>
          </w:tcPr>
          <w:p w:rsidR="001C0C23" w:rsidRPr="00221DB2" w:rsidRDefault="001C0C23" w:rsidP="003B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B94085" w:rsidRPr="00221DB2" w:rsidTr="00B94085">
        <w:tc>
          <w:tcPr>
            <w:tcW w:w="704" w:type="dxa"/>
          </w:tcPr>
          <w:p w:rsidR="00B94085" w:rsidRPr="00221DB2" w:rsidRDefault="000831A6" w:rsidP="009B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94085" w:rsidRPr="00221DB2" w:rsidRDefault="000831A6" w:rsidP="0008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4085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94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4085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0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94085"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4085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B94085" w:rsidRPr="00221DB2" w:rsidRDefault="000831A6" w:rsidP="00B9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даче справки (вывоз ТКО)</w:t>
            </w:r>
          </w:p>
        </w:tc>
        <w:tc>
          <w:tcPr>
            <w:tcW w:w="3592" w:type="dxa"/>
          </w:tcPr>
          <w:p w:rsidR="00B94085" w:rsidRPr="00221DB2" w:rsidRDefault="00B94085" w:rsidP="009B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B94085" w:rsidRPr="00221DB2" w:rsidRDefault="00B94085" w:rsidP="009B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фонов С.И.</w:t>
            </w:r>
          </w:p>
        </w:tc>
        <w:tc>
          <w:tcPr>
            <w:tcW w:w="2232" w:type="dxa"/>
          </w:tcPr>
          <w:p w:rsidR="00B94085" w:rsidRPr="00221DB2" w:rsidRDefault="00B94085" w:rsidP="003B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</w:tbl>
    <w:p w:rsidR="001C0C23" w:rsidRDefault="001C0C23" w:rsidP="001C0C23">
      <w:pPr>
        <w:jc w:val="center"/>
      </w:pPr>
      <w:bookmarkStart w:id="0" w:name="_GoBack"/>
      <w:bookmarkEnd w:id="0"/>
    </w:p>
    <w:sectPr w:rsidR="001C0C23" w:rsidSect="001C0C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441"/>
    <w:rsid w:val="000831A6"/>
    <w:rsid w:val="001C0C23"/>
    <w:rsid w:val="00216DA5"/>
    <w:rsid w:val="00221DB2"/>
    <w:rsid w:val="003320D3"/>
    <w:rsid w:val="003B0613"/>
    <w:rsid w:val="0040317B"/>
    <w:rsid w:val="00641DF5"/>
    <w:rsid w:val="00661882"/>
    <w:rsid w:val="00A413B8"/>
    <w:rsid w:val="00B94085"/>
    <w:rsid w:val="00BA6C67"/>
    <w:rsid w:val="00C364D8"/>
    <w:rsid w:val="00CA0627"/>
    <w:rsid w:val="00E12441"/>
    <w:rsid w:val="00EC0FFB"/>
    <w:rsid w:val="00EE5583"/>
    <w:rsid w:val="00EF0684"/>
    <w:rsid w:val="00FA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9C6A-93E4-4AA6-9ECB-F98F2D38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5</cp:revision>
  <dcterms:created xsi:type="dcterms:W3CDTF">2019-08-27T10:23:00Z</dcterms:created>
  <dcterms:modified xsi:type="dcterms:W3CDTF">2021-04-07T07:39:00Z</dcterms:modified>
</cp:coreProperties>
</file>